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AB74B" w14:textId="67F4D526" w:rsidR="007E1DB2" w:rsidRPr="00095548" w:rsidRDefault="00AE5A49" w:rsidP="007E1DB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 wp14:anchorId="45E669B6" wp14:editId="7B3629F7">
            <wp:extent cx="685800" cy="6953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BE21" w14:textId="3B1125CD" w:rsidR="00560DED" w:rsidRPr="00BA126B" w:rsidRDefault="00BA126B" w:rsidP="00BA126B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stupitelstvo obce Podmokly</w:t>
      </w:r>
    </w:p>
    <w:p w14:paraId="1C694F82" w14:textId="47729C51" w:rsidR="0024722A" w:rsidRPr="00FB6AE5" w:rsidRDefault="00D51D24" w:rsidP="00203B6F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A126B">
        <w:rPr>
          <w:rFonts w:ascii="Arial" w:hAnsi="Arial" w:cs="Arial"/>
          <w:b/>
        </w:rPr>
        <w:t xml:space="preserve">Podmokly </w:t>
      </w:r>
      <w:r w:rsidRPr="002E0EAD">
        <w:rPr>
          <w:rFonts w:ascii="Arial" w:hAnsi="Arial" w:cs="Arial"/>
          <w:b/>
        </w:rPr>
        <w:t>č.</w:t>
      </w:r>
      <w:r w:rsidR="00E16812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203B6F">
        <w:rPr>
          <w:rFonts w:ascii="Arial" w:hAnsi="Arial" w:cs="Arial"/>
          <w:b/>
        </w:rPr>
        <w:t>2</w:t>
      </w:r>
      <w:r w:rsidR="00B90D20">
        <w:rPr>
          <w:rFonts w:ascii="Arial" w:hAnsi="Arial" w:cs="Arial"/>
          <w:b/>
        </w:rPr>
        <w:t>4</w:t>
      </w:r>
      <w:r w:rsidRPr="002E0EAD">
        <w:rPr>
          <w:rFonts w:ascii="Arial" w:hAnsi="Arial" w:cs="Arial"/>
          <w:b/>
        </w:rPr>
        <w:t>,</w:t>
      </w:r>
    </w:p>
    <w:p w14:paraId="40528371" w14:textId="032813EC" w:rsidR="00E16812" w:rsidRPr="006753C4" w:rsidRDefault="00E16812" w:rsidP="00E16812">
      <w:pPr>
        <w:spacing w:after="120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 regulaci provozování hazardních her</w:t>
      </w:r>
    </w:p>
    <w:p w14:paraId="0F1BFCC1" w14:textId="3889545A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BC396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B6DC61C" w14:textId="11CC2630" w:rsidR="00E16812" w:rsidRDefault="00E16812" w:rsidP="00E1681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Podmokly se na svém zasedání dne 18.11.2024 usneslo vydat na základě ustanovení § 10 písm. a) a § 84 odst. 2 písm. h) zákona č. 128/2000 Sb., o obcích (obecní zřízení), ve znění pozdějších předpisů, a v souladu s ustanovením § 12 odst. 1 zákona č. 186/2016 Sb., o hazardních hrách, ve znění pozdějších předpisů, tuto obecně závaznou vyhlášku (dále jen „vyhláška“):</w:t>
      </w:r>
    </w:p>
    <w:p w14:paraId="0CFE5339" w14:textId="77777777" w:rsidR="00E16812" w:rsidRDefault="00E16812" w:rsidP="00E1681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4C470D97" w14:textId="77777777" w:rsidR="00E16812" w:rsidRDefault="00E16812" w:rsidP="00E1681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275B46FC" w14:textId="77777777" w:rsidR="00E16812" w:rsidRDefault="00E16812" w:rsidP="00E1681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73BEF042" w14:textId="77777777" w:rsidR="00E16812" w:rsidRDefault="00E16812" w:rsidP="00E1681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7F141573" w14:textId="77777777" w:rsidR="00E16812" w:rsidRPr="002E58D6" w:rsidRDefault="00E16812" w:rsidP="00E1681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F6EDA72" w14:textId="49BFFE82" w:rsidR="00E16812" w:rsidRDefault="00E16812" w:rsidP="00E168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e omezit společenská rizika vyplývající z provozování hazardních her, která jsou zároveň i spojena s veřejným pořádkem a dobrými mravy, a které mají vliv nejen na jejich účastníky, ale také na osoby jim blízké, osoby sociálně vyloučené, děti, mladistvé a seniory. Cílem je umožnit pokojné a bezpečné soužití občanů i návštěvníků obce, uspokojit jejich potřeby a zároveň vytvořit příznivé podmínky pro život v obci.</w:t>
      </w:r>
    </w:p>
    <w:p w14:paraId="4087D82F" w14:textId="0ABF3F87" w:rsidR="00E16812" w:rsidRDefault="00E16812" w:rsidP="00E16812">
      <w:pPr>
        <w:jc w:val="both"/>
        <w:rPr>
          <w:rFonts w:ascii="Arial" w:hAnsi="Arial" w:cs="Arial"/>
          <w:sz w:val="22"/>
          <w:szCs w:val="22"/>
        </w:rPr>
      </w:pPr>
    </w:p>
    <w:p w14:paraId="367D6335" w14:textId="77777777" w:rsidR="00E16812" w:rsidRDefault="00E16812" w:rsidP="00E1681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524955F" w14:textId="77777777" w:rsidR="00E16812" w:rsidRDefault="00E16812" w:rsidP="00E1681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353C3D2" w14:textId="77777777" w:rsidR="00E16812" w:rsidRDefault="00E16812" w:rsidP="00E1681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3F8C016B" w14:textId="77777777" w:rsidR="00E16812" w:rsidRDefault="00E16812" w:rsidP="00E1681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791F2D34" w14:textId="77777777" w:rsidR="00E16812" w:rsidRDefault="00E16812" w:rsidP="00E16812">
      <w:pPr>
        <w:jc w:val="both"/>
        <w:rPr>
          <w:rFonts w:ascii="Arial" w:hAnsi="Arial" w:cs="Arial"/>
          <w:sz w:val="22"/>
          <w:szCs w:val="22"/>
        </w:rPr>
      </w:pPr>
    </w:p>
    <w:p w14:paraId="3C1611BC" w14:textId="77777777" w:rsidR="00E16812" w:rsidRDefault="00E16812" w:rsidP="00E168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631AC22C" w14:textId="77777777" w:rsidR="00E16812" w:rsidRDefault="00E16812" w:rsidP="00E1681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497F14C" w14:textId="77777777" w:rsidR="00E16812" w:rsidRDefault="00E16812" w:rsidP="00E1681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1B574EE" w14:textId="77777777" w:rsidR="00E16812" w:rsidRDefault="00E16812" w:rsidP="00E1681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0A5E3" w14:textId="77777777" w:rsidR="00E16812" w:rsidRDefault="00E16812" w:rsidP="00E1681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2DB8AE90" w14:textId="77777777" w:rsidR="00E16812" w:rsidRDefault="00E16812" w:rsidP="00E1681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210D8D87" w14:textId="77777777" w:rsidR="00E16812" w:rsidRDefault="00E16812" w:rsidP="00E1681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FFB24E6" w14:textId="77777777" w:rsidR="00E16812" w:rsidRDefault="00E16812" w:rsidP="00E1681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platnosti vydaného povolení. </w:t>
      </w:r>
    </w:p>
    <w:p w14:paraId="00C34F85" w14:textId="77777777" w:rsidR="00E16812" w:rsidRDefault="00E16812" w:rsidP="00E1681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F432077" w14:textId="77777777" w:rsidR="00E16812" w:rsidRDefault="00E16812" w:rsidP="00E1681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FCE4B20" w14:textId="77777777" w:rsidR="00E16812" w:rsidRDefault="00E16812" w:rsidP="00E1681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0824F21B" w14:textId="77777777" w:rsidR="00E16812" w:rsidRDefault="00E16812" w:rsidP="00E168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0C68AED5" w14:textId="77777777" w:rsidR="00E16812" w:rsidRDefault="00E16812" w:rsidP="00E168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2707DDA0" w14:textId="77777777" w:rsidR="00E16812" w:rsidRDefault="00E16812" w:rsidP="00E16812">
      <w:pPr>
        <w:jc w:val="center"/>
        <w:rPr>
          <w:rFonts w:ascii="Arial" w:hAnsi="Arial" w:cs="Arial"/>
          <w:b/>
          <w:sz w:val="22"/>
          <w:szCs w:val="22"/>
        </w:rPr>
      </w:pPr>
    </w:p>
    <w:p w14:paraId="73CDF819" w14:textId="37E0B114" w:rsidR="00E16812" w:rsidRDefault="00E16812" w:rsidP="00E1681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obecně závazná vyhláška č. 3/2015, </w:t>
      </w:r>
      <w:r>
        <w:rPr>
          <w:rFonts w:ascii="Arial" w:hAnsi="Arial" w:cs="Arial"/>
          <w:sz w:val="22"/>
          <w:szCs w:val="22"/>
        </w:rPr>
        <w:t>o regulaci provozování loterií a jiných podobných her</w:t>
      </w:r>
      <w:r>
        <w:rPr>
          <w:rFonts w:ascii="Arial" w:hAnsi="Arial" w:cs="Arial"/>
          <w:bCs/>
          <w:iCs/>
          <w:sz w:val="22"/>
          <w:szCs w:val="22"/>
        </w:rPr>
        <w:t>, ze dne 30.11.2015.</w:t>
      </w:r>
    </w:p>
    <w:p w14:paraId="3FB3C108" w14:textId="77777777" w:rsidR="00E16812" w:rsidRDefault="00E16812" w:rsidP="00E1681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3CC56068" w14:textId="77777777" w:rsidR="00E16812" w:rsidRDefault="00E16812" w:rsidP="00E16812">
      <w:pPr>
        <w:jc w:val="both"/>
        <w:rPr>
          <w:rFonts w:ascii="Arial" w:hAnsi="Arial" w:cs="Arial"/>
          <w:b/>
          <w:sz w:val="22"/>
          <w:szCs w:val="22"/>
        </w:rPr>
      </w:pPr>
    </w:p>
    <w:p w14:paraId="526BABD0" w14:textId="77777777" w:rsidR="00E16812" w:rsidRPr="001E01F2" w:rsidRDefault="00E16812" w:rsidP="00E1681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3969F3DA" w14:textId="77777777" w:rsidR="00E16812" w:rsidRDefault="00E16812" w:rsidP="00E168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ánek 5</w:t>
      </w:r>
    </w:p>
    <w:p w14:paraId="30BCC30B" w14:textId="77777777" w:rsidR="00E16812" w:rsidRDefault="00E16812" w:rsidP="00E168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4935676" w14:textId="77777777" w:rsidR="00E16812" w:rsidRDefault="00E16812" w:rsidP="00E16812">
      <w:pPr>
        <w:rPr>
          <w:rFonts w:ascii="Arial" w:hAnsi="Arial" w:cs="Arial"/>
          <w:sz w:val="22"/>
          <w:szCs w:val="22"/>
        </w:rPr>
      </w:pPr>
    </w:p>
    <w:p w14:paraId="3368C210" w14:textId="77777777" w:rsidR="00E16812" w:rsidRPr="00410D41" w:rsidRDefault="00E16812" w:rsidP="00E16812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4E9A771" w14:textId="77777777" w:rsidR="00E16812" w:rsidRDefault="00E16812" w:rsidP="00E1681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2C98CC5" w14:textId="77777777" w:rsidR="00E16812" w:rsidRDefault="00E16812" w:rsidP="00E1681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33A2E6A" w14:textId="77777777" w:rsidR="00E16812" w:rsidRDefault="00E16812" w:rsidP="00E1681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08065D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7D1D495" w14:textId="77777777" w:rsidR="0024722A" w:rsidRPr="00FB6AE5" w:rsidRDefault="0024722A" w:rsidP="00E16812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77D54539" w14:textId="6897AE5D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BCD8787" w14:textId="6691F816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6D268B">
        <w:rPr>
          <w:rFonts w:ascii="Arial" w:hAnsi="Arial" w:cs="Arial"/>
          <w:bCs/>
          <w:sz w:val="22"/>
          <w:szCs w:val="22"/>
        </w:rPr>
        <w:t>……………………..</w:t>
      </w:r>
    </w:p>
    <w:p w14:paraId="26D52E92" w14:textId="1563CEF4" w:rsidR="0024722A" w:rsidRPr="00FB6AE5" w:rsidRDefault="00D54C9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Jan Zuska</w:t>
      </w:r>
      <w:r w:rsidR="0075722F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6D268B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 xml:space="preserve">        Ing. Jiří Pour</w:t>
      </w:r>
      <w:r w:rsidR="0075722F">
        <w:rPr>
          <w:rFonts w:ascii="Arial" w:hAnsi="Arial" w:cs="Arial"/>
          <w:bCs/>
          <w:sz w:val="22"/>
          <w:szCs w:val="22"/>
        </w:rPr>
        <w:t xml:space="preserve"> v.r.</w:t>
      </w:r>
    </w:p>
    <w:p w14:paraId="5B68596D" w14:textId="76A97B38" w:rsidR="0024722A" w:rsidRPr="00FB6AE5" w:rsidRDefault="00D54C94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6D268B"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4D3B81E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865065A" w14:textId="77777777" w:rsidR="00AE5A49" w:rsidRDefault="00AE5A49">
      <w:pPr>
        <w:rPr>
          <w:rFonts w:ascii="Arial" w:hAnsi="Arial" w:cs="Arial"/>
          <w:sz w:val="22"/>
          <w:szCs w:val="22"/>
        </w:rPr>
      </w:pPr>
    </w:p>
    <w:p w14:paraId="7E008972" w14:textId="77777777" w:rsidR="00AE5A49" w:rsidRDefault="00AE5A49">
      <w:pPr>
        <w:rPr>
          <w:rFonts w:ascii="Arial" w:hAnsi="Arial" w:cs="Arial"/>
          <w:sz w:val="22"/>
          <w:szCs w:val="22"/>
        </w:rPr>
      </w:pPr>
    </w:p>
    <w:p w14:paraId="20164916" w14:textId="11FE9BEC" w:rsidR="00AE5A49" w:rsidRDefault="00AE5A49" w:rsidP="00036778">
      <w:pPr>
        <w:rPr>
          <w:rFonts w:ascii="Arial" w:hAnsi="Arial" w:cs="Arial"/>
          <w:sz w:val="22"/>
          <w:szCs w:val="22"/>
        </w:rPr>
      </w:pPr>
    </w:p>
    <w:p w14:paraId="6FB078C9" w14:textId="60169EDE" w:rsidR="00AE5A49" w:rsidRDefault="00AE5A49" w:rsidP="00036778">
      <w:pPr>
        <w:rPr>
          <w:rFonts w:ascii="Arial" w:hAnsi="Arial" w:cs="Arial"/>
          <w:sz w:val="22"/>
          <w:szCs w:val="22"/>
        </w:rPr>
      </w:pPr>
    </w:p>
    <w:p w14:paraId="5ED9A18F" w14:textId="5E17CEE7" w:rsidR="00AE5A49" w:rsidRDefault="00AE5A49" w:rsidP="00036778">
      <w:pPr>
        <w:rPr>
          <w:rFonts w:ascii="Arial" w:hAnsi="Arial" w:cs="Arial"/>
          <w:sz w:val="22"/>
          <w:szCs w:val="22"/>
        </w:rPr>
      </w:pPr>
    </w:p>
    <w:p w14:paraId="6FB862AD" w14:textId="0FAE694F" w:rsidR="00A01D64" w:rsidRDefault="00A01D64" w:rsidP="00036778">
      <w:pPr>
        <w:rPr>
          <w:rFonts w:ascii="Arial" w:hAnsi="Arial" w:cs="Arial"/>
          <w:sz w:val="22"/>
          <w:szCs w:val="22"/>
        </w:rPr>
      </w:pPr>
    </w:p>
    <w:p w14:paraId="310AA2E3" w14:textId="0017B83C" w:rsidR="00A01D64" w:rsidRDefault="00A01D64" w:rsidP="00036778">
      <w:pPr>
        <w:rPr>
          <w:rFonts w:ascii="Arial" w:hAnsi="Arial" w:cs="Arial"/>
          <w:sz w:val="22"/>
          <w:szCs w:val="22"/>
        </w:rPr>
      </w:pPr>
    </w:p>
    <w:p w14:paraId="3CB775A7" w14:textId="686C37A1" w:rsidR="00A01D64" w:rsidRDefault="00A01D64" w:rsidP="00036778">
      <w:pPr>
        <w:rPr>
          <w:rFonts w:ascii="Arial" w:hAnsi="Arial" w:cs="Arial"/>
          <w:sz w:val="22"/>
          <w:szCs w:val="22"/>
        </w:rPr>
      </w:pPr>
    </w:p>
    <w:p w14:paraId="1A9F00B8" w14:textId="60EB5587" w:rsidR="00BA126B" w:rsidRDefault="00BA126B" w:rsidP="00036778">
      <w:pPr>
        <w:rPr>
          <w:rFonts w:ascii="Arial" w:hAnsi="Arial" w:cs="Arial"/>
          <w:sz w:val="22"/>
          <w:szCs w:val="22"/>
        </w:rPr>
      </w:pPr>
    </w:p>
    <w:p w14:paraId="3F3D0F35" w14:textId="77777777" w:rsidR="00BA126B" w:rsidRDefault="00BA126B" w:rsidP="00036778">
      <w:pPr>
        <w:rPr>
          <w:rFonts w:ascii="Arial" w:hAnsi="Arial" w:cs="Arial"/>
          <w:sz w:val="22"/>
          <w:szCs w:val="22"/>
        </w:rPr>
      </w:pPr>
    </w:p>
    <w:p w14:paraId="7E1E9A73" w14:textId="1F4A4AB9" w:rsidR="00A01D64" w:rsidRDefault="00A01D64" w:rsidP="00036778">
      <w:pPr>
        <w:rPr>
          <w:rFonts w:ascii="Arial" w:hAnsi="Arial" w:cs="Arial"/>
          <w:sz w:val="22"/>
          <w:szCs w:val="22"/>
        </w:rPr>
      </w:pPr>
    </w:p>
    <w:p w14:paraId="65FA95C0" w14:textId="5722F835" w:rsidR="00A01D64" w:rsidRDefault="00A01D64" w:rsidP="00036778">
      <w:pPr>
        <w:rPr>
          <w:rFonts w:ascii="Arial" w:hAnsi="Arial" w:cs="Arial"/>
          <w:sz w:val="22"/>
          <w:szCs w:val="22"/>
        </w:rPr>
      </w:pPr>
    </w:p>
    <w:p w14:paraId="7398F260" w14:textId="0021670A" w:rsidR="00A01D64" w:rsidRPr="00CB5754" w:rsidRDefault="00A01D64" w:rsidP="00036778">
      <w:pPr>
        <w:rPr>
          <w:rFonts w:ascii="Arial" w:hAnsi="Arial" w:cs="Arial"/>
          <w:sz w:val="22"/>
          <w:szCs w:val="22"/>
        </w:rPr>
      </w:pPr>
    </w:p>
    <w:sectPr w:rsidR="00A01D64" w:rsidRPr="00CB5754" w:rsidSect="00012F79">
      <w:headerReference w:type="default" r:id="rId9"/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195AC" w14:textId="77777777" w:rsidR="00A02EEE" w:rsidRDefault="00A02EEE">
      <w:r>
        <w:separator/>
      </w:r>
    </w:p>
  </w:endnote>
  <w:endnote w:type="continuationSeparator" w:id="0">
    <w:p w14:paraId="6C8F3EF5" w14:textId="77777777" w:rsidR="00A02EEE" w:rsidRDefault="00A0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1E08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2FC0486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11F2F" w14:textId="77777777" w:rsidR="00A02EEE" w:rsidRDefault="00A02EEE">
      <w:r>
        <w:separator/>
      </w:r>
    </w:p>
  </w:footnote>
  <w:footnote w:type="continuationSeparator" w:id="0">
    <w:p w14:paraId="4AB167CE" w14:textId="77777777" w:rsidR="00A02EEE" w:rsidRDefault="00A02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DB131" w14:textId="14AAA84B" w:rsidR="00203B6F" w:rsidRPr="00203B6F" w:rsidRDefault="00203B6F" w:rsidP="00203B6F">
    <w:pPr>
      <w:pStyle w:val="Zhlav"/>
      <w:pBdr>
        <w:bottom w:val="single" w:sz="4" w:space="1" w:color="auto"/>
      </w:pBdr>
      <w:jc w:val="center"/>
      <w:rPr>
        <w:rFonts w:asciiTheme="majorHAnsi" w:hAnsiTheme="majorHAnsi" w:cstheme="majorHAnsi"/>
        <w:sz w:val="32"/>
        <w:szCs w:val="32"/>
      </w:rPr>
    </w:pPr>
    <w:r>
      <w:rPr>
        <w:rFonts w:asciiTheme="majorHAnsi" w:hAnsiTheme="majorHAnsi" w:cstheme="majorHAnsi"/>
        <w:sz w:val="32"/>
        <w:szCs w:val="32"/>
      </w:rPr>
      <w:t>Obec Podmokly, Podmokly 156, 338 08 Zbiro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6A48EA10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A3565"/>
    <w:multiLevelType w:val="hybridMultilevel"/>
    <w:tmpl w:val="CD3E4B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95A1412"/>
    <w:multiLevelType w:val="hybridMultilevel"/>
    <w:tmpl w:val="740445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73713B"/>
    <w:multiLevelType w:val="hybridMultilevel"/>
    <w:tmpl w:val="DE367D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421F7F"/>
    <w:multiLevelType w:val="hybridMultilevel"/>
    <w:tmpl w:val="658C38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02490">
    <w:abstractNumId w:val="7"/>
  </w:num>
  <w:num w:numId="2" w16cid:durableId="1213272796">
    <w:abstractNumId w:val="33"/>
  </w:num>
  <w:num w:numId="3" w16cid:durableId="1451819675">
    <w:abstractNumId w:val="4"/>
  </w:num>
  <w:num w:numId="4" w16cid:durableId="1287546150">
    <w:abstractNumId w:val="24"/>
  </w:num>
  <w:num w:numId="5" w16cid:durableId="405996449">
    <w:abstractNumId w:val="21"/>
  </w:num>
  <w:num w:numId="6" w16cid:durableId="1237785371">
    <w:abstractNumId w:val="28"/>
  </w:num>
  <w:num w:numId="7" w16cid:durableId="1515340538">
    <w:abstractNumId w:val="8"/>
  </w:num>
  <w:num w:numId="8" w16cid:durableId="473111111">
    <w:abstractNumId w:val="1"/>
  </w:num>
  <w:num w:numId="9" w16cid:durableId="1068072303">
    <w:abstractNumId w:val="27"/>
  </w:num>
  <w:num w:numId="10" w16cid:durableId="747263546">
    <w:abstractNumId w:val="23"/>
  </w:num>
  <w:num w:numId="11" w16cid:durableId="697437914">
    <w:abstractNumId w:val="22"/>
  </w:num>
  <w:num w:numId="12" w16cid:durableId="288975228">
    <w:abstractNumId w:val="10"/>
  </w:num>
  <w:num w:numId="13" w16cid:durableId="1771051326">
    <w:abstractNumId w:val="25"/>
  </w:num>
  <w:num w:numId="14" w16cid:durableId="1456170600">
    <w:abstractNumId w:val="32"/>
  </w:num>
  <w:num w:numId="15" w16cid:durableId="1019821715">
    <w:abstractNumId w:val="13"/>
  </w:num>
  <w:num w:numId="16" w16cid:durableId="1771243165">
    <w:abstractNumId w:val="30"/>
  </w:num>
  <w:num w:numId="17" w16cid:durableId="242107461">
    <w:abstractNumId w:val="5"/>
  </w:num>
  <w:num w:numId="18" w16cid:durableId="1339969190">
    <w:abstractNumId w:val="0"/>
  </w:num>
  <w:num w:numId="19" w16cid:durableId="1965890490">
    <w:abstractNumId w:val="17"/>
  </w:num>
  <w:num w:numId="20" w16cid:durableId="311259449">
    <w:abstractNumId w:val="26"/>
  </w:num>
  <w:num w:numId="21" w16cid:durableId="1796172426">
    <w:abstractNumId w:val="18"/>
  </w:num>
  <w:num w:numId="22" w16cid:durableId="2040663061">
    <w:abstractNumId w:val="19"/>
  </w:num>
  <w:num w:numId="23" w16cid:durableId="1077627809">
    <w:abstractNumId w:val="12"/>
  </w:num>
  <w:num w:numId="24" w16cid:durableId="2045522021">
    <w:abstractNumId w:val="6"/>
  </w:num>
  <w:num w:numId="25" w16cid:durableId="228922110">
    <w:abstractNumId w:val="2"/>
  </w:num>
  <w:num w:numId="26" w16cid:durableId="877283230">
    <w:abstractNumId w:val="16"/>
  </w:num>
  <w:num w:numId="27" w16cid:durableId="1738815904">
    <w:abstractNumId w:val="3"/>
  </w:num>
  <w:num w:numId="28" w16cid:durableId="2142730015">
    <w:abstractNumId w:val="14"/>
  </w:num>
  <w:num w:numId="29" w16cid:durableId="1229340360">
    <w:abstractNumId w:val="9"/>
  </w:num>
  <w:num w:numId="30" w16cid:durableId="778186819">
    <w:abstractNumId w:val="11"/>
  </w:num>
  <w:num w:numId="31" w16cid:durableId="1389761164">
    <w:abstractNumId w:val="29"/>
  </w:num>
  <w:num w:numId="32" w16cid:durableId="203254104">
    <w:abstractNumId w:val="15"/>
  </w:num>
  <w:num w:numId="33" w16cid:durableId="780077587">
    <w:abstractNumId w:val="20"/>
  </w:num>
  <w:num w:numId="34" w16cid:durableId="195780255">
    <w:abstractNumId w:val="34"/>
  </w:num>
  <w:num w:numId="35" w16cid:durableId="86456509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4EB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0B6B"/>
    <w:rsid w:val="000B560B"/>
    <w:rsid w:val="000D0024"/>
    <w:rsid w:val="000D356A"/>
    <w:rsid w:val="000D40B5"/>
    <w:rsid w:val="000D5143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43A3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3B6F"/>
    <w:rsid w:val="00206275"/>
    <w:rsid w:val="00211D36"/>
    <w:rsid w:val="002217C9"/>
    <w:rsid w:val="00223F72"/>
    <w:rsid w:val="00231783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6552"/>
    <w:rsid w:val="00306FA2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80DF0"/>
    <w:rsid w:val="003934B6"/>
    <w:rsid w:val="003A0DB1"/>
    <w:rsid w:val="003A7FC0"/>
    <w:rsid w:val="003C2CE9"/>
    <w:rsid w:val="003D6965"/>
    <w:rsid w:val="003E2A38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33B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27F6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E61A5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378"/>
    <w:rsid w:val="00675B4F"/>
    <w:rsid w:val="006814CB"/>
    <w:rsid w:val="006866EF"/>
    <w:rsid w:val="00692B36"/>
    <w:rsid w:val="00693339"/>
    <w:rsid w:val="00696155"/>
    <w:rsid w:val="006B58B2"/>
    <w:rsid w:val="006B6EE4"/>
    <w:rsid w:val="006D0FF2"/>
    <w:rsid w:val="006D268B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437"/>
    <w:rsid w:val="00723DF9"/>
    <w:rsid w:val="0072693E"/>
    <w:rsid w:val="00732470"/>
    <w:rsid w:val="0073528A"/>
    <w:rsid w:val="00745703"/>
    <w:rsid w:val="0075722F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A71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B7A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1D64"/>
    <w:rsid w:val="00A02EEE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5C7D"/>
    <w:rsid w:val="00A773EE"/>
    <w:rsid w:val="00A81D11"/>
    <w:rsid w:val="00A8253F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54A7"/>
    <w:rsid w:val="00AD035D"/>
    <w:rsid w:val="00AD0D21"/>
    <w:rsid w:val="00AE2DEE"/>
    <w:rsid w:val="00AE5A49"/>
    <w:rsid w:val="00AE5EEF"/>
    <w:rsid w:val="00AF49AB"/>
    <w:rsid w:val="00AF72CD"/>
    <w:rsid w:val="00B11B51"/>
    <w:rsid w:val="00B321B9"/>
    <w:rsid w:val="00B3452E"/>
    <w:rsid w:val="00B36FFE"/>
    <w:rsid w:val="00B42462"/>
    <w:rsid w:val="00B556A5"/>
    <w:rsid w:val="00B7787C"/>
    <w:rsid w:val="00B90D20"/>
    <w:rsid w:val="00B947F5"/>
    <w:rsid w:val="00BA126B"/>
    <w:rsid w:val="00BA2FB8"/>
    <w:rsid w:val="00BA7164"/>
    <w:rsid w:val="00BB1C55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54C94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0497"/>
    <w:rsid w:val="00E04C79"/>
    <w:rsid w:val="00E11050"/>
    <w:rsid w:val="00E117FD"/>
    <w:rsid w:val="00E16812"/>
    <w:rsid w:val="00E22422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2AB5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174E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30F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46FB9"/>
  <w15:chartTrackingRefBased/>
  <w15:docId w15:val="{D698BE29-EEFE-434A-BAA3-8831DDAE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168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o stanovení systému shromažďování, sběru, přepravy, třídění, využívání a odstraňování komuná</dc:title>
  <dc:subject/>
  <dc:creator>DA210036</dc:creator>
  <cp:keywords/>
  <cp:lastModifiedBy>Kateřina Zusková</cp:lastModifiedBy>
  <cp:revision>4</cp:revision>
  <cp:lastPrinted>2024-11-20T10:04:00Z</cp:lastPrinted>
  <dcterms:created xsi:type="dcterms:W3CDTF">2024-11-13T14:09:00Z</dcterms:created>
  <dcterms:modified xsi:type="dcterms:W3CDTF">2024-11-20T10:05:00Z</dcterms:modified>
</cp:coreProperties>
</file>